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啦啦，画画啦！</w:t>
      </w:r>
    </w:p>
    <w:p>
      <w:r>
        <w:rPr>
          <w:rFonts w:ascii="宋体" w:hAnsi="宋体" w:eastAsia="宋体"/>
          <w:sz w:val="24"/>
        </w:rPr>
        <w:t>（韩）文胜妍著；（韩）苏西·李绘；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啦啦，画画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胜妍著；（韩）苏西·李绘；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87.html</w:t>
      </w:r>
    </w:p>
    <w:p>
      <w:r>
        <w:t>更多相关图书推荐：https://www.jiaokey.com</w:t>
      </w:r>
    </w:p>
    <w:p>
      <w:r>
        <w:t>（韩）文胜妍著；（韩）苏西·李绘；徐丽红译 其他作品：https://www.jiaokey.com/tag/（韩）文胜妍著；（韩）苏西·李绘；徐丽红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呼啦啦，画画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